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1505"/>
        <w:tblW w:w="15398" w:type="dxa"/>
        <w:tblLook w:val="04A0" w:firstRow="1" w:lastRow="0" w:firstColumn="1" w:lastColumn="0" w:noHBand="0" w:noVBand="1"/>
      </w:tblPr>
      <w:tblGrid>
        <w:gridCol w:w="908"/>
        <w:gridCol w:w="2415"/>
        <w:gridCol w:w="2415"/>
        <w:gridCol w:w="2415"/>
        <w:gridCol w:w="2415"/>
        <w:gridCol w:w="2415"/>
        <w:gridCol w:w="2415"/>
      </w:tblGrid>
      <w:tr w:rsidR="00C85C86" w:rsidTr="00E60D97">
        <w:trPr>
          <w:trHeight w:val="1146"/>
        </w:trPr>
        <w:tc>
          <w:tcPr>
            <w:tcW w:w="908" w:type="dxa"/>
            <w:tcBorders>
              <w:top w:val="nil"/>
              <w:left w:val="nil"/>
            </w:tcBorders>
            <w:vAlign w:val="center"/>
          </w:tcPr>
          <w:p w:rsidR="00C85C86" w:rsidRDefault="00C85C86" w:rsidP="00F6406D">
            <w:pPr>
              <w:jc w:val="center"/>
            </w:pP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rFonts w:ascii="Acrom ExtraBold" w:hAnsi="Acrom ExtraBold"/>
                <w:b/>
              </w:rPr>
            </w:pPr>
            <w:r w:rsidRPr="00585965">
              <w:rPr>
                <w:rFonts w:ascii="Acrom ExtraBold" w:hAnsi="Acrom ExtraBold"/>
                <w:b/>
              </w:rPr>
              <w:t>Понедельник</w:t>
            </w: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b/>
              </w:rPr>
            </w:pPr>
            <w:r w:rsidRPr="00585965">
              <w:rPr>
                <w:rFonts w:ascii="Acrom ExtraBold" w:hAnsi="Acrom ExtraBold"/>
                <w:b/>
              </w:rPr>
              <w:t>Вторник</w:t>
            </w: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b/>
              </w:rPr>
            </w:pPr>
            <w:r w:rsidRPr="00585965">
              <w:rPr>
                <w:rFonts w:ascii="Acrom ExtraBold" w:hAnsi="Acrom ExtraBold"/>
                <w:b/>
              </w:rPr>
              <w:t>Среда</w:t>
            </w: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b/>
              </w:rPr>
            </w:pPr>
            <w:r w:rsidRPr="00585965">
              <w:rPr>
                <w:rFonts w:ascii="Acrom ExtraBold" w:hAnsi="Acrom ExtraBold"/>
                <w:b/>
              </w:rPr>
              <w:t>Четверг</w:t>
            </w: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b/>
              </w:rPr>
            </w:pPr>
            <w:r w:rsidRPr="00585965">
              <w:rPr>
                <w:rFonts w:ascii="Acrom ExtraBold" w:hAnsi="Acrom ExtraBold"/>
                <w:b/>
              </w:rPr>
              <w:t>Пятница</w:t>
            </w:r>
          </w:p>
        </w:tc>
        <w:tc>
          <w:tcPr>
            <w:tcW w:w="2415" w:type="dxa"/>
            <w:vAlign w:val="center"/>
          </w:tcPr>
          <w:p w:rsidR="00C85C86" w:rsidRPr="00585965" w:rsidRDefault="00C85C86" w:rsidP="00F6406D">
            <w:pPr>
              <w:jc w:val="center"/>
              <w:rPr>
                <w:b/>
              </w:rPr>
            </w:pPr>
            <w:r w:rsidRPr="00585965">
              <w:rPr>
                <w:rFonts w:ascii="Acrom ExtraBold" w:hAnsi="Acrom ExtraBold"/>
                <w:b/>
              </w:rPr>
              <w:t>Суббота</w:t>
            </w:r>
          </w:p>
        </w:tc>
      </w:tr>
      <w:tr w:rsidR="00734DC9" w:rsidRPr="001B6AD9" w:rsidTr="00E60D97">
        <w:trPr>
          <w:trHeight w:val="1222"/>
        </w:trPr>
        <w:tc>
          <w:tcPr>
            <w:tcW w:w="908" w:type="dxa"/>
            <w:shd w:val="pct5" w:color="auto" w:fill="auto"/>
            <w:vAlign w:val="center"/>
          </w:tcPr>
          <w:p w:rsidR="00734DC9" w:rsidRPr="00585965" w:rsidRDefault="00562701" w:rsidP="00BD6666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1</w:t>
            </w:r>
            <w:r w:rsidR="00BD6666">
              <w:rPr>
                <w:rFonts w:ascii="Acrom ExtraBold" w:hAnsi="Acrom ExtraBold"/>
              </w:rPr>
              <w:t>7</w:t>
            </w:r>
            <w:r>
              <w:rPr>
                <w:rFonts w:ascii="Acrom ExtraBold" w:hAnsi="Acrom ExtraBold"/>
              </w:rPr>
              <w:t>:00</w:t>
            </w:r>
          </w:p>
        </w:tc>
        <w:tc>
          <w:tcPr>
            <w:tcW w:w="2415" w:type="dxa"/>
            <w:shd w:val="pct5" w:color="auto" w:fill="auto"/>
            <w:vAlign w:val="center"/>
          </w:tcPr>
          <w:p w:rsidR="00734DC9" w:rsidRPr="00585965" w:rsidRDefault="00734DC9" w:rsidP="00F6406D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pct5" w:color="auto" w:fill="auto"/>
            <w:vAlign w:val="center"/>
          </w:tcPr>
          <w:p w:rsidR="00734DC9" w:rsidRPr="00585965" w:rsidRDefault="00BD6666" w:rsidP="00F6406D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Арт-студия 5+</w:t>
            </w:r>
          </w:p>
        </w:tc>
        <w:tc>
          <w:tcPr>
            <w:tcW w:w="2415" w:type="dxa"/>
            <w:shd w:val="pct5" w:color="auto" w:fill="auto"/>
            <w:vAlign w:val="center"/>
          </w:tcPr>
          <w:p w:rsidR="00B3342D" w:rsidRPr="00585965" w:rsidRDefault="00B3342D" w:rsidP="00F6406D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pct5" w:color="auto" w:fill="auto"/>
            <w:vAlign w:val="center"/>
          </w:tcPr>
          <w:p w:rsidR="00734DC9" w:rsidRPr="00585965" w:rsidRDefault="00BD6666" w:rsidP="00F6406D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Арт-студия 5+</w:t>
            </w:r>
          </w:p>
        </w:tc>
        <w:tc>
          <w:tcPr>
            <w:tcW w:w="2415" w:type="dxa"/>
            <w:shd w:val="pct5" w:color="auto" w:fill="auto"/>
            <w:vAlign w:val="center"/>
          </w:tcPr>
          <w:p w:rsidR="00734DC9" w:rsidRPr="00585965" w:rsidRDefault="00734DC9" w:rsidP="00F6406D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pct5" w:color="auto" w:fill="auto"/>
            <w:vAlign w:val="center"/>
          </w:tcPr>
          <w:p w:rsidR="00734DC9" w:rsidRPr="00585965" w:rsidRDefault="00734DC9" w:rsidP="00F6406D">
            <w:pPr>
              <w:jc w:val="center"/>
              <w:rPr>
                <w:rFonts w:ascii="Acrom" w:hAnsi="Acrom"/>
              </w:rPr>
            </w:pPr>
          </w:p>
        </w:tc>
      </w:tr>
      <w:tr w:rsidR="006E42DE" w:rsidRPr="001B6AD9" w:rsidTr="00E60D97">
        <w:trPr>
          <w:trHeight w:val="1222"/>
        </w:trPr>
        <w:tc>
          <w:tcPr>
            <w:tcW w:w="908" w:type="dxa"/>
            <w:vAlign w:val="center"/>
          </w:tcPr>
          <w:p w:rsidR="006E42DE" w:rsidRPr="00585965" w:rsidRDefault="00BD6666" w:rsidP="00BD6666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18</w:t>
            </w:r>
            <w:r w:rsidR="006E42DE" w:rsidRPr="00585965">
              <w:rPr>
                <w:rFonts w:ascii="Acrom ExtraBold" w:hAnsi="Acrom ExtraBold"/>
              </w:rPr>
              <w:t>:00</w:t>
            </w:r>
          </w:p>
        </w:tc>
        <w:tc>
          <w:tcPr>
            <w:tcW w:w="2415" w:type="dxa"/>
            <w:vAlign w:val="center"/>
          </w:tcPr>
          <w:p w:rsidR="006E42DE" w:rsidRPr="00585965" w:rsidRDefault="00BD6666" w:rsidP="006E42DE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Студия мюзикла 6-9 лет</w:t>
            </w:r>
          </w:p>
        </w:tc>
        <w:tc>
          <w:tcPr>
            <w:tcW w:w="2415" w:type="dxa"/>
            <w:vAlign w:val="center"/>
          </w:tcPr>
          <w:p w:rsidR="006E42DE" w:rsidRPr="00585965" w:rsidRDefault="00BD6666" w:rsidP="006E42DE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Арт-студия 5+</w:t>
            </w:r>
          </w:p>
        </w:tc>
        <w:tc>
          <w:tcPr>
            <w:tcW w:w="2415" w:type="dxa"/>
            <w:vAlign w:val="center"/>
          </w:tcPr>
          <w:p w:rsidR="006E42DE" w:rsidRPr="00585965" w:rsidRDefault="00BD6666" w:rsidP="006E42DE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Студия мюзикла 6-9 лет</w:t>
            </w:r>
          </w:p>
        </w:tc>
        <w:tc>
          <w:tcPr>
            <w:tcW w:w="2415" w:type="dxa"/>
            <w:vAlign w:val="center"/>
          </w:tcPr>
          <w:p w:rsidR="006E42DE" w:rsidRPr="00585965" w:rsidRDefault="00BD6666" w:rsidP="006E42DE">
            <w:pPr>
              <w:jc w:val="center"/>
              <w:rPr>
                <w:rFonts w:ascii="Acrom" w:hAnsi="Acrom"/>
              </w:rPr>
            </w:pPr>
            <w:r>
              <w:rPr>
                <w:rFonts w:ascii="Acrom" w:hAnsi="Acrom"/>
              </w:rPr>
              <w:t>Арт-студия 5+</w:t>
            </w:r>
          </w:p>
        </w:tc>
        <w:tc>
          <w:tcPr>
            <w:tcW w:w="2415" w:type="dxa"/>
            <w:vAlign w:val="center"/>
          </w:tcPr>
          <w:p w:rsidR="006E42DE" w:rsidRPr="00585965" w:rsidRDefault="006E42DE" w:rsidP="006E42DE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vAlign w:val="center"/>
          </w:tcPr>
          <w:p w:rsidR="006E42DE" w:rsidRPr="00585965" w:rsidRDefault="006E42DE" w:rsidP="006E42DE">
            <w:pPr>
              <w:jc w:val="center"/>
              <w:rPr>
                <w:rFonts w:ascii="Acrom" w:hAnsi="Acrom"/>
              </w:rPr>
            </w:pPr>
          </w:p>
        </w:tc>
      </w:tr>
      <w:tr w:rsidR="00BD6666" w:rsidRPr="001B6AD9" w:rsidTr="00BD6666">
        <w:trPr>
          <w:trHeight w:val="1222"/>
        </w:trPr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D6666" w:rsidRDefault="00BD6666" w:rsidP="00BD6666">
            <w:pPr>
              <w:jc w:val="center"/>
              <w:rPr>
                <w:rFonts w:ascii="Acrom ExtraBold" w:hAnsi="Acrom ExtraBold"/>
              </w:rPr>
            </w:pPr>
            <w:r>
              <w:rPr>
                <w:rFonts w:ascii="Acrom ExtraBold" w:hAnsi="Acrom ExtraBold"/>
              </w:rPr>
              <w:t>19:00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  <w:proofErr w:type="spellStart"/>
            <w:r>
              <w:rPr>
                <w:rFonts w:ascii="Acrom" w:hAnsi="Acrom"/>
              </w:rPr>
              <w:t>Капоэйра</w:t>
            </w:r>
            <w:proofErr w:type="spellEnd"/>
            <w:r>
              <w:rPr>
                <w:rFonts w:ascii="Acrom" w:hAnsi="Acrom"/>
              </w:rPr>
              <w:t xml:space="preserve"> 8-12 лет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  <w:proofErr w:type="spellStart"/>
            <w:r>
              <w:rPr>
                <w:rFonts w:ascii="Acrom" w:hAnsi="Acrom"/>
              </w:rPr>
              <w:t>Капоэйра</w:t>
            </w:r>
            <w:proofErr w:type="spellEnd"/>
            <w:r>
              <w:rPr>
                <w:rFonts w:ascii="Acrom" w:hAnsi="Acrom"/>
              </w:rPr>
              <w:t xml:space="preserve"> 8-12 лет</w:t>
            </w:r>
            <w:bookmarkStart w:id="0" w:name="_GoBack"/>
            <w:bookmarkEnd w:id="0"/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BD6666" w:rsidRPr="00585965" w:rsidRDefault="00BD6666" w:rsidP="006E42DE">
            <w:pPr>
              <w:jc w:val="center"/>
              <w:rPr>
                <w:rFonts w:ascii="Acrom" w:hAnsi="Acrom"/>
              </w:rPr>
            </w:pPr>
          </w:p>
        </w:tc>
      </w:tr>
    </w:tbl>
    <w:p w:rsidR="00773EEF" w:rsidRDefault="00773EEF"/>
    <w:p w:rsidR="00A8232E" w:rsidRDefault="00A8232E"/>
    <w:p w:rsidR="00C00F78" w:rsidRDefault="00C00F78"/>
    <w:sectPr w:rsidR="00C00F78" w:rsidSect="00FD4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B6" w:rsidRDefault="005C56B6" w:rsidP="00FD434B">
      <w:pPr>
        <w:spacing w:after="0" w:line="240" w:lineRule="auto"/>
      </w:pPr>
      <w:r>
        <w:separator/>
      </w:r>
    </w:p>
  </w:endnote>
  <w:endnote w:type="continuationSeparator" w:id="0">
    <w:p w:rsidR="005C56B6" w:rsidRDefault="005C56B6" w:rsidP="00F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rom ExtraBold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Acrom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Default="00734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Default="00734D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Default="0073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B6" w:rsidRDefault="005C56B6" w:rsidP="00FD434B">
      <w:pPr>
        <w:spacing w:after="0" w:line="240" w:lineRule="auto"/>
      </w:pPr>
      <w:r>
        <w:separator/>
      </w:r>
    </w:p>
  </w:footnote>
  <w:footnote w:type="continuationSeparator" w:id="0">
    <w:p w:rsidR="005C56B6" w:rsidRDefault="005C56B6" w:rsidP="00FD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Default="00734D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Pr="001B6AD9" w:rsidRDefault="00734DC9">
    <w:pPr>
      <w:pStyle w:val="a3"/>
      <w:rPr>
        <w:rFonts w:ascii="Acrom ExtraBold" w:hAnsi="Acrom ExtraBold"/>
        <w:sz w:val="72"/>
        <w:szCs w:val="72"/>
      </w:rPr>
    </w:pPr>
    <w:r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201295</wp:posOffset>
          </wp:positionV>
          <wp:extent cx="3400397" cy="64569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mariki_H_descrip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97" cy="64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D9">
      <w:rPr>
        <w:rFonts w:ascii="Acrom ExtraBold" w:hAnsi="Acrom ExtraBold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5360</wp:posOffset>
          </wp:positionH>
          <wp:positionV relativeFrom="paragraph">
            <wp:posOffset>-474345</wp:posOffset>
          </wp:positionV>
          <wp:extent cx="13017492" cy="7593325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асписание фо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492" cy="75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crom ExtraBold" w:hAnsi="Acrom ExtraBold"/>
        <w:sz w:val="72"/>
        <w:szCs w:val="72"/>
      </w:rPr>
      <w:t>РАСПИСАНИЕ 7+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C9" w:rsidRDefault="0073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8"/>
    <w:rsid w:val="00011E32"/>
    <w:rsid w:val="00025A9D"/>
    <w:rsid w:val="000530FE"/>
    <w:rsid w:val="000628D0"/>
    <w:rsid w:val="000C49D9"/>
    <w:rsid w:val="000D71AE"/>
    <w:rsid w:val="001319B2"/>
    <w:rsid w:val="00153BF4"/>
    <w:rsid w:val="00155BF0"/>
    <w:rsid w:val="001936D8"/>
    <w:rsid w:val="00196081"/>
    <w:rsid w:val="001B6AD9"/>
    <w:rsid w:val="001C08B3"/>
    <w:rsid w:val="001C7843"/>
    <w:rsid w:val="001D313E"/>
    <w:rsid w:val="0020195A"/>
    <w:rsid w:val="0025630D"/>
    <w:rsid w:val="002C477F"/>
    <w:rsid w:val="003109AC"/>
    <w:rsid w:val="00316041"/>
    <w:rsid w:val="00325221"/>
    <w:rsid w:val="00330D0B"/>
    <w:rsid w:val="00382575"/>
    <w:rsid w:val="00382EF3"/>
    <w:rsid w:val="003B1E2E"/>
    <w:rsid w:val="003C19C8"/>
    <w:rsid w:val="003C79F8"/>
    <w:rsid w:val="003D55B0"/>
    <w:rsid w:val="003F670F"/>
    <w:rsid w:val="004027EE"/>
    <w:rsid w:val="0042635F"/>
    <w:rsid w:val="00432E1B"/>
    <w:rsid w:val="004B2B6F"/>
    <w:rsid w:val="004C3A5D"/>
    <w:rsid w:val="004E2EA8"/>
    <w:rsid w:val="004E6583"/>
    <w:rsid w:val="004E7785"/>
    <w:rsid w:val="004F1ED2"/>
    <w:rsid w:val="00505349"/>
    <w:rsid w:val="00516AF3"/>
    <w:rsid w:val="00562701"/>
    <w:rsid w:val="0057531B"/>
    <w:rsid w:val="00585965"/>
    <w:rsid w:val="005B5A52"/>
    <w:rsid w:val="005C4E99"/>
    <w:rsid w:val="005C56B6"/>
    <w:rsid w:val="005F65B5"/>
    <w:rsid w:val="00605168"/>
    <w:rsid w:val="00635B91"/>
    <w:rsid w:val="00644E82"/>
    <w:rsid w:val="0067275F"/>
    <w:rsid w:val="00677EC6"/>
    <w:rsid w:val="0068213D"/>
    <w:rsid w:val="006E42DE"/>
    <w:rsid w:val="006E6091"/>
    <w:rsid w:val="006F048A"/>
    <w:rsid w:val="007211D0"/>
    <w:rsid w:val="00734DC9"/>
    <w:rsid w:val="00753278"/>
    <w:rsid w:val="00754B22"/>
    <w:rsid w:val="00767886"/>
    <w:rsid w:val="00773EEF"/>
    <w:rsid w:val="00787C03"/>
    <w:rsid w:val="007A1D2C"/>
    <w:rsid w:val="007B4E94"/>
    <w:rsid w:val="007C0493"/>
    <w:rsid w:val="007D44E3"/>
    <w:rsid w:val="0081327A"/>
    <w:rsid w:val="0082156F"/>
    <w:rsid w:val="0084261E"/>
    <w:rsid w:val="00853924"/>
    <w:rsid w:val="0086496D"/>
    <w:rsid w:val="00875AF6"/>
    <w:rsid w:val="008A31A9"/>
    <w:rsid w:val="008C14B6"/>
    <w:rsid w:val="008D4072"/>
    <w:rsid w:val="00945B3F"/>
    <w:rsid w:val="00960312"/>
    <w:rsid w:val="00986A6E"/>
    <w:rsid w:val="00990329"/>
    <w:rsid w:val="009C6923"/>
    <w:rsid w:val="009D6E46"/>
    <w:rsid w:val="00A435F8"/>
    <w:rsid w:val="00A8232E"/>
    <w:rsid w:val="00A973BE"/>
    <w:rsid w:val="00AC595B"/>
    <w:rsid w:val="00AE71DA"/>
    <w:rsid w:val="00AF3075"/>
    <w:rsid w:val="00B3342D"/>
    <w:rsid w:val="00B46B15"/>
    <w:rsid w:val="00B73200"/>
    <w:rsid w:val="00B738DD"/>
    <w:rsid w:val="00BD6666"/>
    <w:rsid w:val="00BF4682"/>
    <w:rsid w:val="00C00F78"/>
    <w:rsid w:val="00C85C86"/>
    <w:rsid w:val="00CA076A"/>
    <w:rsid w:val="00CC084F"/>
    <w:rsid w:val="00CD0D90"/>
    <w:rsid w:val="00CD28B9"/>
    <w:rsid w:val="00CF34D1"/>
    <w:rsid w:val="00D13CF9"/>
    <w:rsid w:val="00D1626B"/>
    <w:rsid w:val="00D22479"/>
    <w:rsid w:val="00D715C0"/>
    <w:rsid w:val="00DC42DE"/>
    <w:rsid w:val="00E00640"/>
    <w:rsid w:val="00E023FC"/>
    <w:rsid w:val="00E17117"/>
    <w:rsid w:val="00E35226"/>
    <w:rsid w:val="00E60D97"/>
    <w:rsid w:val="00EF4B2C"/>
    <w:rsid w:val="00F00066"/>
    <w:rsid w:val="00F012A9"/>
    <w:rsid w:val="00F2606B"/>
    <w:rsid w:val="00F6406D"/>
    <w:rsid w:val="00F803EE"/>
    <w:rsid w:val="00FC5313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F0AE3"/>
  <w15:chartTrackingRefBased/>
  <w15:docId w15:val="{C97C90B3-E3E6-4B6D-AC08-728C808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34B"/>
  </w:style>
  <w:style w:type="paragraph" w:styleId="a5">
    <w:name w:val="footer"/>
    <w:basedOn w:val="a"/>
    <w:link w:val="a6"/>
    <w:uiPriority w:val="99"/>
    <w:unhideWhenUsed/>
    <w:rsid w:val="00FD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34B"/>
  </w:style>
  <w:style w:type="table" w:styleId="a7">
    <w:name w:val="Table Grid"/>
    <w:basedOn w:val="a1"/>
    <w:uiPriority w:val="39"/>
    <w:rsid w:val="001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44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9903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E32B-02FF-4FA6-A8AB-BAA38A3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Денис Викторович</dc:creator>
  <cp:keywords/>
  <dc:description/>
  <cp:lastModifiedBy>Петрова Екатерина Игоревна</cp:lastModifiedBy>
  <cp:revision>8</cp:revision>
  <cp:lastPrinted>2020-09-03T09:57:00Z</cp:lastPrinted>
  <dcterms:created xsi:type="dcterms:W3CDTF">2019-10-09T13:33:00Z</dcterms:created>
  <dcterms:modified xsi:type="dcterms:W3CDTF">2020-09-03T09:57:00Z</dcterms:modified>
</cp:coreProperties>
</file>